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FA" w:rsidRDefault="00F474FA" w:rsidP="00F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4FA">
        <w:rPr>
          <w:rFonts w:ascii="Times New Roman" w:hAnsi="Times New Roman" w:cs="Times New Roman"/>
          <w:b/>
          <w:sz w:val="24"/>
          <w:szCs w:val="24"/>
        </w:rPr>
        <w:t>KAUNO LOPŠELIO-DARŽELIO “</w:t>
      </w:r>
      <w:r w:rsidRPr="00F474FA">
        <w:rPr>
          <w:rFonts w:ascii="Times New Roman" w:hAnsi="Times New Roman" w:cs="Times New Roman"/>
          <w:b/>
          <w:sz w:val="24"/>
          <w:szCs w:val="24"/>
          <w:lang w:val="lt-LT"/>
        </w:rPr>
        <w:t xml:space="preserve">VILNELĖ“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F474F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4 M. LĖŠŲ APYVARTOS</w:t>
      </w:r>
    </w:p>
    <w:p w:rsidR="00E04EE8" w:rsidRDefault="00F474FA" w:rsidP="00F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VESTINĖ</w:t>
      </w:r>
    </w:p>
    <w:p w:rsidR="00F474FA" w:rsidRDefault="00F474FA" w:rsidP="00F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FA" w:rsidRDefault="00F474FA" w:rsidP="00F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97"/>
        <w:gridCol w:w="5750"/>
        <w:gridCol w:w="3163"/>
      </w:tblGrid>
      <w:tr w:rsidR="00F474FA" w:rsidTr="00A072AC">
        <w:tc>
          <w:tcPr>
            <w:tcW w:w="10310" w:type="dxa"/>
            <w:gridSpan w:val="3"/>
          </w:tcPr>
          <w:p w:rsidR="004A3975" w:rsidRDefault="00F474FA" w:rsidP="00F47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F474FA" w:rsidRDefault="00F474FA" w:rsidP="004A3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. PROGRAMOS LĖŠOS</w:t>
            </w:r>
          </w:p>
        </w:tc>
      </w:tr>
      <w:tr w:rsidR="00F474FA" w:rsidTr="00926C19">
        <w:tc>
          <w:tcPr>
            <w:tcW w:w="1269" w:type="dxa"/>
          </w:tcPr>
          <w:p w:rsidR="00F474FA" w:rsidRPr="00F474FA" w:rsidRDefault="00F474FA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FA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5836" w:type="dxa"/>
          </w:tcPr>
          <w:p w:rsidR="00F474FA" w:rsidRPr="00F474FA" w:rsidRDefault="00F474FA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FA">
              <w:rPr>
                <w:rFonts w:ascii="Times New Roman" w:hAnsi="Times New Roman" w:cs="Times New Roman"/>
                <w:sz w:val="24"/>
                <w:szCs w:val="24"/>
              </w:rPr>
              <w:t xml:space="preserve">Prekės pavadinimas </w:t>
            </w:r>
          </w:p>
        </w:tc>
        <w:tc>
          <w:tcPr>
            <w:tcW w:w="3205" w:type="dxa"/>
          </w:tcPr>
          <w:p w:rsidR="00F474FA" w:rsidRPr="00F474FA" w:rsidRDefault="00F474FA" w:rsidP="00D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FA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r w:rsidR="00DF09E5">
              <w:rPr>
                <w:rFonts w:ascii="Times New Roman" w:hAnsi="Times New Roman" w:cs="Times New Roman"/>
                <w:sz w:val="24"/>
                <w:szCs w:val="24"/>
              </w:rPr>
              <w:t xml:space="preserve"> (litais) </w:t>
            </w:r>
          </w:p>
        </w:tc>
      </w:tr>
      <w:tr w:rsidR="00F474FA" w:rsidTr="00926C19">
        <w:tc>
          <w:tcPr>
            <w:tcW w:w="1269" w:type="dxa"/>
          </w:tcPr>
          <w:p w:rsidR="00F474FA" w:rsidRPr="00F474FA" w:rsidRDefault="00F474FA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F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36" w:type="dxa"/>
          </w:tcPr>
          <w:p w:rsidR="00F474FA" w:rsidRDefault="00F474FA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ybinės ir remonto medžiagos, įrankiai</w:t>
            </w:r>
          </w:p>
        </w:tc>
        <w:tc>
          <w:tcPr>
            <w:tcW w:w="3205" w:type="dxa"/>
          </w:tcPr>
          <w:p w:rsidR="00F474FA" w:rsidRDefault="00F474FA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FA" w:rsidTr="00926C19">
        <w:tc>
          <w:tcPr>
            <w:tcW w:w="1269" w:type="dxa"/>
          </w:tcPr>
          <w:p w:rsidR="00F474FA" w:rsidRPr="00F474FA" w:rsidRDefault="00F474FA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36" w:type="dxa"/>
          </w:tcPr>
          <w:p w:rsidR="00F474FA" w:rsidRPr="007F71B4" w:rsidRDefault="007F71B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B4">
              <w:rPr>
                <w:rFonts w:ascii="Times New Roman" w:hAnsi="Times New Roman" w:cs="Times New Roman"/>
                <w:sz w:val="24"/>
                <w:szCs w:val="24"/>
              </w:rPr>
              <w:t>Teptukai</w:t>
            </w:r>
          </w:p>
        </w:tc>
        <w:tc>
          <w:tcPr>
            <w:tcW w:w="3205" w:type="dxa"/>
          </w:tcPr>
          <w:p w:rsidR="00F474FA" w:rsidRPr="00E55B95" w:rsidRDefault="00464CA6" w:rsidP="00E1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7</w:t>
            </w:r>
          </w:p>
        </w:tc>
      </w:tr>
      <w:tr w:rsidR="00F474FA" w:rsidTr="00926C19">
        <w:tc>
          <w:tcPr>
            <w:tcW w:w="1269" w:type="dxa"/>
          </w:tcPr>
          <w:p w:rsidR="00F474FA" w:rsidRPr="007F71B4" w:rsidRDefault="007F71B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36" w:type="dxa"/>
          </w:tcPr>
          <w:p w:rsidR="00F474FA" w:rsidRPr="007F71B4" w:rsidRDefault="007F71B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3205" w:type="dxa"/>
          </w:tcPr>
          <w:p w:rsidR="00F474FA" w:rsidRPr="007F71B4" w:rsidRDefault="00464CA6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6</w:t>
            </w:r>
          </w:p>
        </w:tc>
      </w:tr>
      <w:tr w:rsidR="00F474FA" w:rsidTr="00926C19">
        <w:tc>
          <w:tcPr>
            <w:tcW w:w="1269" w:type="dxa"/>
          </w:tcPr>
          <w:p w:rsidR="00F474FA" w:rsidRPr="007F71B4" w:rsidRDefault="007F71B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36" w:type="dxa"/>
          </w:tcPr>
          <w:p w:rsidR="00F474FA" w:rsidRPr="007F71B4" w:rsidRDefault="007F71B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istas</w:t>
            </w:r>
          </w:p>
        </w:tc>
        <w:tc>
          <w:tcPr>
            <w:tcW w:w="3205" w:type="dxa"/>
          </w:tcPr>
          <w:p w:rsidR="00F474FA" w:rsidRPr="007F71B4" w:rsidRDefault="00464CA6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5</w:t>
            </w:r>
          </w:p>
        </w:tc>
      </w:tr>
      <w:tr w:rsidR="00F474FA" w:rsidTr="00926C19">
        <w:tc>
          <w:tcPr>
            <w:tcW w:w="1269" w:type="dxa"/>
          </w:tcPr>
          <w:p w:rsidR="00F474FA" w:rsidRPr="007F71B4" w:rsidRDefault="007F71B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36" w:type="dxa"/>
          </w:tcPr>
          <w:p w:rsidR="00F474FA" w:rsidRPr="007F71B4" w:rsidRDefault="007F71B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eliai</w:t>
            </w:r>
          </w:p>
        </w:tc>
        <w:tc>
          <w:tcPr>
            <w:tcW w:w="3205" w:type="dxa"/>
          </w:tcPr>
          <w:p w:rsidR="00F474FA" w:rsidRPr="007F71B4" w:rsidRDefault="004F037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</w:tr>
      <w:tr w:rsidR="00F474FA" w:rsidTr="00926C19">
        <w:tc>
          <w:tcPr>
            <w:tcW w:w="1269" w:type="dxa"/>
          </w:tcPr>
          <w:p w:rsidR="00F474FA" w:rsidRPr="007F71B4" w:rsidRDefault="007F71B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836" w:type="dxa"/>
          </w:tcPr>
          <w:p w:rsidR="00F474FA" w:rsidRPr="007F71B4" w:rsidRDefault="007F71B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s</w:t>
            </w:r>
          </w:p>
        </w:tc>
        <w:tc>
          <w:tcPr>
            <w:tcW w:w="3205" w:type="dxa"/>
          </w:tcPr>
          <w:p w:rsidR="00F474FA" w:rsidRPr="007F71B4" w:rsidRDefault="004F037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</w:tr>
      <w:tr w:rsidR="00F474FA" w:rsidTr="00926C19">
        <w:tc>
          <w:tcPr>
            <w:tcW w:w="1269" w:type="dxa"/>
          </w:tcPr>
          <w:p w:rsidR="00F474FA" w:rsidRPr="007F71B4" w:rsidRDefault="007F71B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836" w:type="dxa"/>
          </w:tcPr>
          <w:p w:rsidR="00F474FA" w:rsidRPr="007F71B4" w:rsidRDefault="00C15A30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rekės ( juosta,  kampuotis laiptams, strypas</w:t>
            </w:r>
            <w:r w:rsidR="00796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CA6">
              <w:rPr>
                <w:rFonts w:ascii="Times New Roman" w:hAnsi="Times New Roman" w:cs="Times New Roman"/>
                <w:sz w:val="24"/>
                <w:szCs w:val="24"/>
              </w:rPr>
              <w:t xml:space="preserve">emal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kt.)</w:t>
            </w:r>
          </w:p>
        </w:tc>
        <w:tc>
          <w:tcPr>
            <w:tcW w:w="3205" w:type="dxa"/>
          </w:tcPr>
          <w:p w:rsidR="00F474FA" w:rsidRPr="007F71B4" w:rsidRDefault="004F037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6</w:t>
            </w:r>
          </w:p>
        </w:tc>
      </w:tr>
      <w:tr w:rsidR="00DA47CD" w:rsidTr="00926C19">
        <w:tc>
          <w:tcPr>
            <w:tcW w:w="1269" w:type="dxa"/>
          </w:tcPr>
          <w:p w:rsidR="00DA47CD" w:rsidRDefault="00DA47CD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DA47CD" w:rsidRDefault="00DA47CD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DA47CD" w:rsidRPr="00DA47CD" w:rsidRDefault="00DA47CD" w:rsidP="009E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 : </w:t>
            </w:r>
            <w:r w:rsidR="004F0374">
              <w:rPr>
                <w:rFonts w:ascii="Times New Roman" w:hAnsi="Times New Roman" w:cs="Times New Roman"/>
                <w:b/>
                <w:sz w:val="24"/>
                <w:szCs w:val="24"/>
              </w:rPr>
              <w:t>411,16</w:t>
            </w:r>
          </w:p>
        </w:tc>
      </w:tr>
      <w:tr w:rsidR="00F474FA" w:rsidTr="00926C19">
        <w:tc>
          <w:tcPr>
            <w:tcW w:w="1269" w:type="dxa"/>
          </w:tcPr>
          <w:p w:rsidR="00F474FA" w:rsidRPr="00C15A30" w:rsidRDefault="00C15A30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36" w:type="dxa"/>
          </w:tcPr>
          <w:p w:rsidR="00F474FA" w:rsidRPr="00C15A30" w:rsidRDefault="00C15A30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celiarinės prekės </w:t>
            </w:r>
          </w:p>
        </w:tc>
        <w:tc>
          <w:tcPr>
            <w:tcW w:w="3205" w:type="dxa"/>
          </w:tcPr>
          <w:p w:rsidR="00F474FA" w:rsidRPr="006D5A12" w:rsidRDefault="004F0374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16</w:t>
            </w:r>
          </w:p>
        </w:tc>
      </w:tr>
      <w:tr w:rsidR="00F474FA" w:rsidTr="00926C19">
        <w:tc>
          <w:tcPr>
            <w:tcW w:w="1269" w:type="dxa"/>
          </w:tcPr>
          <w:p w:rsidR="00F474FA" w:rsidRPr="007F71B4" w:rsidRDefault="00F474FA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F474FA" w:rsidRPr="007F71B4" w:rsidRDefault="00F474FA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F474FA" w:rsidRPr="00007CC0" w:rsidRDefault="00F474FA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FA" w:rsidTr="00926C19">
        <w:tc>
          <w:tcPr>
            <w:tcW w:w="1269" w:type="dxa"/>
          </w:tcPr>
          <w:p w:rsidR="00F474FA" w:rsidRPr="001F5F9E" w:rsidRDefault="00C15A30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36" w:type="dxa"/>
          </w:tcPr>
          <w:p w:rsidR="00F474FA" w:rsidRPr="00C15A30" w:rsidRDefault="00C15A30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Ūkinės reikmenys (sanitarijos, higienos ir kitos medžiagos) </w:t>
            </w:r>
          </w:p>
        </w:tc>
        <w:tc>
          <w:tcPr>
            <w:tcW w:w="3205" w:type="dxa"/>
          </w:tcPr>
          <w:p w:rsidR="00F474FA" w:rsidRPr="007F71B4" w:rsidRDefault="00F474FA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FA" w:rsidTr="00926C19">
        <w:tc>
          <w:tcPr>
            <w:tcW w:w="1269" w:type="dxa"/>
          </w:tcPr>
          <w:p w:rsidR="00F474FA" w:rsidRPr="007F71B4" w:rsidRDefault="00C15A30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36" w:type="dxa"/>
          </w:tcPr>
          <w:p w:rsidR="00F474FA" w:rsidRPr="007F71B4" w:rsidRDefault="00E30760" w:rsidP="00E3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birai ir </w:t>
            </w:r>
            <w:r w:rsidR="00C15A30">
              <w:rPr>
                <w:rFonts w:ascii="Times New Roman" w:hAnsi="Times New Roman" w:cs="Times New Roman"/>
                <w:sz w:val="24"/>
                <w:szCs w:val="24"/>
              </w:rPr>
              <w:t xml:space="preserve"> šluotos grindims</w:t>
            </w:r>
          </w:p>
        </w:tc>
        <w:tc>
          <w:tcPr>
            <w:tcW w:w="3205" w:type="dxa"/>
          </w:tcPr>
          <w:p w:rsidR="00F474FA" w:rsidRPr="007F71B4" w:rsidRDefault="00BB0CAB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6</w:t>
            </w:r>
          </w:p>
        </w:tc>
      </w:tr>
      <w:tr w:rsidR="00F474FA" w:rsidTr="00926C19">
        <w:tc>
          <w:tcPr>
            <w:tcW w:w="1269" w:type="dxa"/>
          </w:tcPr>
          <w:p w:rsidR="00F474FA" w:rsidRPr="007F71B4" w:rsidRDefault="00C15A30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5836" w:type="dxa"/>
          </w:tcPr>
          <w:p w:rsidR="00F474FA" w:rsidRPr="007F71B4" w:rsidRDefault="00E30760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štinės trikotažinės ir šiukšlių maišeliai</w:t>
            </w:r>
          </w:p>
        </w:tc>
        <w:tc>
          <w:tcPr>
            <w:tcW w:w="3205" w:type="dxa"/>
          </w:tcPr>
          <w:p w:rsidR="00F474FA" w:rsidRPr="007F71B4" w:rsidRDefault="00BB0CAB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</w:t>
            </w:r>
          </w:p>
        </w:tc>
      </w:tr>
      <w:tr w:rsidR="00F474FA" w:rsidTr="00926C19">
        <w:tc>
          <w:tcPr>
            <w:tcW w:w="1269" w:type="dxa"/>
          </w:tcPr>
          <w:p w:rsidR="00F474FA" w:rsidRPr="007F71B4" w:rsidRDefault="00E30760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5836" w:type="dxa"/>
          </w:tcPr>
          <w:p w:rsidR="00F474FA" w:rsidRPr="007F71B4" w:rsidRDefault="00E30760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riemonės</w:t>
            </w:r>
          </w:p>
        </w:tc>
        <w:tc>
          <w:tcPr>
            <w:tcW w:w="3205" w:type="dxa"/>
          </w:tcPr>
          <w:p w:rsidR="00F474FA" w:rsidRPr="007F71B4" w:rsidRDefault="00BB0CAB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</w:tc>
      </w:tr>
      <w:tr w:rsidR="00F474FA" w:rsidTr="00926C19">
        <w:tc>
          <w:tcPr>
            <w:tcW w:w="1269" w:type="dxa"/>
          </w:tcPr>
          <w:p w:rsidR="00F474FA" w:rsidRPr="007F71B4" w:rsidRDefault="00E30760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5836" w:type="dxa"/>
          </w:tcPr>
          <w:p w:rsidR="00F474FA" w:rsidRPr="007F71B4" w:rsidRDefault="00E30760" w:rsidP="00E3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, šveitimo milteliai, indų plovikliai, oro gaivikliai</w:t>
            </w:r>
          </w:p>
        </w:tc>
        <w:tc>
          <w:tcPr>
            <w:tcW w:w="3205" w:type="dxa"/>
          </w:tcPr>
          <w:p w:rsidR="00F474FA" w:rsidRPr="007F71B4" w:rsidRDefault="009C7D1A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8</w:t>
            </w:r>
          </w:p>
        </w:tc>
      </w:tr>
      <w:tr w:rsidR="00F474FA" w:rsidTr="00926C19">
        <w:tc>
          <w:tcPr>
            <w:tcW w:w="1269" w:type="dxa"/>
          </w:tcPr>
          <w:p w:rsidR="00F474FA" w:rsidRPr="007F71B4" w:rsidRDefault="00E30760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5836" w:type="dxa"/>
          </w:tcPr>
          <w:p w:rsidR="00F474FA" w:rsidRPr="007F71B4" w:rsidRDefault="00E30760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pinės ir šveistukai </w:t>
            </w:r>
          </w:p>
        </w:tc>
        <w:tc>
          <w:tcPr>
            <w:tcW w:w="3205" w:type="dxa"/>
          </w:tcPr>
          <w:p w:rsidR="00F474FA" w:rsidRPr="007F71B4" w:rsidRDefault="009C7D1A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</w:tc>
      </w:tr>
      <w:tr w:rsidR="00F474FA" w:rsidTr="00926C19">
        <w:tc>
          <w:tcPr>
            <w:tcW w:w="1269" w:type="dxa"/>
          </w:tcPr>
          <w:p w:rsidR="00F474FA" w:rsidRPr="007F71B4" w:rsidRDefault="00E30760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836" w:type="dxa"/>
          </w:tcPr>
          <w:p w:rsidR="00F474FA" w:rsidRPr="007F71B4" w:rsidRDefault="00E30760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r santechnikos prekės</w:t>
            </w:r>
          </w:p>
        </w:tc>
        <w:tc>
          <w:tcPr>
            <w:tcW w:w="3205" w:type="dxa"/>
          </w:tcPr>
          <w:p w:rsidR="00F474FA" w:rsidRPr="007F71B4" w:rsidRDefault="009C7D1A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87</w:t>
            </w:r>
          </w:p>
        </w:tc>
      </w:tr>
      <w:tr w:rsidR="00DA47CD" w:rsidTr="00926C19">
        <w:tc>
          <w:tcPr>
            <w:tcW w:w="1269" w:type="dxa"/>
          </w:tcPr>
          <w:p w:rsidR="00DA47CD" w:rsidRPr="00181719" w:rsidRDefault="00BB0CAB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36" w:type="dxa"/>
          </w:tcPr>
          <w:p w:rsidR="00DA47CD" w:rsidRPr="00181719" w:rsidRDefault="009E2ECD" w:rsidP="001F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, popieriniai rankšluosčiai</w:t>
            </w:r>
          </w:p>
        </w:tc>
        <w:tc>
          <w:tcPr>
            <w:tcW w:w="3205" w:type="dxa"/>
          </w:tcPr>
          <w:p w:rsidR="00DA47CD" w:rsidRDefault="009C7D1A" w:rsidP="009E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8</w:t>
            </w:r>
          </w:p>
        </w:tc>
      </w:tr>
      <w:tr w:rsidR="00BB0CAB" w:rsidTr="00926C19">
        <w:tc>
          <w:tcPr>
            <w:tcW w:w="1269" w:type="dxa"/>
          </w:tcPr>
          <w:p w:rsidR="00BB0CAB" w:rsidRPr="00181719" w:rsidRDefault="00BB0CAB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36" w:type="dxa"/>
          </w:tcPr>
          <w:p w:rsidR="00BB0CAB" w:rsidRDefault="00BB0CAB" w:rsidP="001F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rekės ( filtras dulkių siurbliui, tepalas butinis, žen</w:t>
            </w:r>
            <w:r w:rsidR="009C7D1A">
              <w:rPr>
                <w:rFonts w:ascii="Times New Roman" w:hAnsi="Times New Roman" w:cs="Times New Roman"/>
                <w:sz w:val="24"/>
                <w:szCs w:val="24"/>
              </w:rPr>
              <w:t>klas-lipdukas, kompostas gėlėms ir kt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</w:tcPr>
          <w:p w:rsidR="00BB0CAB" w:rsidRDefault="009C7D1A" w:rsidP="009E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9E2ECD" w:rsidTr="00926C19">
        <w:tc>
          <w:tcPr>
            <w:tcW w:w="1269" w:type="dxa"/>
          </w:tcPr>
          <w:p w:rsidR="009E2ECD" w:rsidRPr="00181719" w:rsidRDefault="009E2ECD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9E2ECD" w:rsidRDefault="009E2ECD" w:rsidP="001F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9E2ECD" w:rsidRPr="009C7D1A" w:rsidRDefault="009C7D1A" w:rsidP="009E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1A">
              <w:rPr>
                <w:rFonts w:ascii="Times New Roman" w:hAnsi="Times New Roman" w:cs="Times New Roman"/>
                <w:b/>
                <w:sz w:val="24"/>
                <w:szCs w:val="24"/>
              </w:rPr>
              <w:t>Viso 588,56</w:t>
            </w:r>
          </w:p>
        </w:tc>
      </w:tr>
      <w:tr w:rsidR="00E433CD" w:rsidTr="00926C19">
        <w:trPr>
          <w:trHeight w:val="233"/>
        </w:trPr>
        <w:tc>
          <w:tcPr>
            <w:tcW w:w="1269" w:type="dxa"/>
          </w:tcPr>
          <w:p w:rsidR="00E433CD" w:rsidRPr="00E433CD" w:rsidRDefault="00E433CD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36" w:type="dxa"/>
          </w:tcPr>
          <w:p w:rsidR="00E433CD" w:rsidRPr="009E2ECD" w:rsidRDefault="009E2ECD" w:rsidP="001D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mpiuterio remontas </w:t>
            </w:r>
          </w:p>
        </w:tc>
        <w:tc>
          <w:tcPr>
            <w:tcW w:w="3205" w:type="dxa"/>
          </w:tcPr>
          <w:p w:rsidR="00E433CD" w:rsidRPr="00E433CD" w:rsidRDefault="002A7CF7" w:rsidP="001D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0</w:t>
            </w:r>
          </w:p>
        </w:tc>
      </w:tr>
      <w:tr w:rsidR="00E433CD" w:rsidTr="00926C19">
        <w:tc>
          <w:tcPr>
            <w:tcW w:w="1269" w:type="dxa"/>
          </w:tcPr>
          <w:p w:rsidR="00E433CD" w:rsidRPr="001F5F9E" w:rsidRDefault="00E433CD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F5F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E433CD" w:rsidRPr="001F5F9E" w:rsidRDefault="009E2ECD" w:rsidP="007E0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kštas inventorius</w:t>
            </w:r>
          </w:p>
        </w:tc>
        <w:tc>
          <w:tcPr>
            <w:tcW w:w="3205" w:type="dxa"/>
          </w:tcPr>
          <w:p w:rsidR="00E433CD" w:rsidRPr="00007CC0" w:rsidRDefault="00E433CD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775" w:rsidTr="00926C19">
        <w:tc>
          <w:tcPr>
            <w:tcW w:w="1269" w:type="dxa"/>
          </w:tcPr>
          <w:p w:rsidR="00F97775" w:rsidRPr="002A7CF7" w:rsidRDefault="00F97775" w:rsidP="00E0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C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36" w:type="dxa"/>
          </w:tcPr>
          <w:p w:rsidR="00F97775" w:rsidRPr="002A7CF7" w:rsidRDefault="00F97775" w:rsidP="00E0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7C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alynė</w:t>
            </w:r>
          </w:p>
        </w:tc>
        <w:tc>
          <w:tcPr>
            <w:tcW w:w="3205" w:type="dxa"/>
          </w:tcPr>
          <w:p w:rsidR="00F97775" w:rsidRPr="0022197B" w:rsidRDefault="00F97775" w:rsidP="00E0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989,92</w:t>
            </w:r>
          </w:p>
        </w:tc>
      </w:tr>
      <w:tr w:rsidR="00F97775" w:rsidTr="00926C19">
        <w:tc>
          <w:tcPr>
            <w:tcW w:w="1269" w:type="dxa"/>
          </w:tcPr>
          <w:p w:rsidR="00F97775" w:rsidRPr="002A7CF7" w:rsidRDefault="00F97775" w:rsidP="00E0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36" w:type="dxa"/>
          </w:tcPr>
          <w:p w:rsidR="00F97775" w:rsidRPr="002A7CF7" w:rsidRDefault="00F97775" w:rsidP="00E0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šluoščiai</w:t>
            </w:r>
          </w:p>
        </w:tc>
        <w:tc>
          <w:tcPr>
            <w:tcW w:w="3205" w:type="dxa"/>
          </w:tcPr>
          <w:p w:rsidR="00F97775" w:rsidRPr="0022197B" w:rsidRDefault="00F97775" w:rsidP="00E0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F97775" w:rsidTr="00926C19">
        <w:tc>
          <w:tcPr>
            <w:tcW w:w="1269" w:type="dxa"/>
          </w:tcPr>
          <w:p w:rsidR="00F97775" w:rsidRDefault="00F97775" w:rsidP="00E0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F97775" w:rsidRDefault="00F97775" w:rsidP="00E00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05" w:type="dxa"/>
          </w:tcPr>
          <w:p w:rsidR="00F97775" w:rsidRDefault="00F97775" w:rsidP="00E0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o: 1000,00</w:t>
            </w:r>
          </w:p>
        </w:tc>
      </w:tr>
      <w:tr w:rsidR="00F97775" w:rsidTr="00926C19">
        <w:tc>
          <w:tcPr>
            <w:tcW w:w="1269" w:type="dxa"/>
          </w:tcPr>
          <w:p w:rsidR="00F97775" w:rsidRPr="001F5F9E" w:rsidRDefault="00F977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836" w:type="dxa"/>
          </w:tcPr>
          <w:p w:rsidR="00F97775" w:rsidRDefault="00F97775" w:rsidP="007E0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Ūkio inventorius</w:t>
            </w:r>
          </w:p>
        </w:tc>
        <w:tc>
          <w:tcPr>
            <w:tcW w:w="3205" w:type="dxa"/>
          </w:tcPr>
          <w:p w:rsidR="00F97775" w:rsidRPr="00007CC0" w:rsidRDefault="00F97775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775" w:rsidTr="00926C19">
        <w:tc>
          <w:tcPr>
            <w:tcW w:w="1269" w:type="dxa"/>
          </w:tcPr>
          <w:p w:rsidR="00F97775" w:rsidRPr="004F3125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2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36" w:type="dxa"/>
          </w:tcPr>
          <w:p w:rsidR="00F97775" w:rsidRPr="004F3125" w:rsidRDefault="00F97775" w:rsidP="007E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25">
              <w:rPr>
                <w:rFonts w:ascii="Times New Roman" w:hAnsi="Times New Roman" w:cs="Times New Roman"/>
                <w:sz w:val="24"/>
                <w:szCs w:val="24"/>
              </w:rPr>
              <w:t>Ritininės žaliuzės</w:t>
            </w:r>
          </w:p>
        </w:tc>
        <w:tc>
          <w:tcPr>
            <w:tcW w:w="3205" w:type="dxa"/>
          </w:tcPr>
          <w:p w:rsidR="00F97775" w:rsidRPr="0022197B" w:rsidRDefault="004A379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1025,00</w:t>
            </w:r>
          </w:p>
        </w:tc>
      </w:tr>
      <w:tr w:rsidR="00F97775" w:rsidTr="00926C19">
        <w:tc>
          <w:tcPr>
            <w:tcW w:w="1269" w:type="dxa"/>
          </w:tcPr>
          <w:p w:rsidR="00F97775" w:rsidRPr="004F3125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836" w:type="dxa"/>
          </w:tcPr>
          <w:p w:rsidR="00F97775" w:rsidRPr="004F3125" w:rsidRDefault="00F97775" w:rsidP="007E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iški baldeliai</w:t>
            </w:r>
          </w:p>
        </w:tc>
        <w:tc>
          <w:tcPr>
            <w:tcW w:w="3205" w:type="dxa"/>
          </w:tcPr>
          <w:p w:rsidR="00F97775" w:rsidRPr="0022197B" w:rsidRDefault="004A379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5376,80</w:t>
            </w:r>
          </w:p>
        </w:tc>
      </w:tr>
      <w:tr w:rsidR="00F97775" w:rsidTr="00926C19">
        <w:tc>
          <w:tcPr>
            <w:tcW w:w="1269" w:type="dxa"/>
          </w:tcPr>
          <w:p w:rsidR="00F97775" w:rsidRPr="004F3125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36" w:type="dxa"/>
          </w:tcPr>
          <w:p w:rsidR="00F97775" w:rsidRPr="004F3125" w:rsidRDefault="00F97775" w:rsidP="007E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tuvai</w:t>
            </w:r>
          </w:p>
        </w:tc>
        <w:tc>
          <w:tcPr>
            <w:tcW w:w="3205" w:type="dxa"/>
          </w:tcPr>
          <w:p w:rsidR="00F97775" w:rsidRPr="0022197B" w:rsidRDefault="004A379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214,20</w:t>
            </w:r>
          </w:p>
        </w:tc>
      </w:tr>
      <w:tr w:rsidR="00F97775" w:rsidTr="00926C19">
        <w:tc>
          <w:tcPr>
            <w:tcW w:w="1269" w:type="dxa"/>
          </w:tcPr>
          <w:p w:rsidR="00F97775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836" w:type="dxa"/>
          </w:tcPr>
          <w:p w:rsidR="00F97775" w:rsidRDefault="00F97775" w:rsidP="007E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ūklinis diskas</w:t>
            </w:r>
          </w:p>
        </w:tc>
        <w:tc>
          <w:tcPr>
            <w:tcW w:w="3205" w:type="dxa"/>
          </w:tcPr>
          <w:p w:rsidR="00F97775" w:rsidRPr="0022197B" w:rsidRDefault="004A379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F97775" w:rsidTr="00926C19">
        <w:tc>
          <w:tcPr>
            <w:tcW w:w="1269" w:type="dxa"/>
          </w:tcPr>
          <w:p w:rsidR="00F97775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836" w:type="dxa"/>
          </w:tcPr>
          <w:p w:rsidR="00F97775" w:rsidRDefault="00F97775" w:rsidP="007E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rekės ( kasetė, skylamušis dekoratyvinis, dėžutė rankšluoščiams, kibiras ir</w:t>
            </w:r>
            <w:r w:rsidR="00730E7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) </w:t>
            </w:r>
          </w:p>
        </w:tc>
        <w:tc>
          <w:tcPr>
            <w:tcW w:w="3205" w:type="dxa"/>
          </w:tcPr>
          <w:p w:rsidR="00F97775" w:rsidRPr="0022197B" w:rsidRDefault="004A3794" w:rsidP="00F4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218,77</w:t>
            </w:r>
          </w:p>
        </w:tc>
      </w:tr>
      <w:tr w:rsidR="004A3794" w:rsidTr="00926C19">
        <w:tc>
          <w:tcPr>
            <w:tcW w:w="1269" w:type="dxa"/>
          </w:tcPr>
          <w:p w:rsidR="004A3794" w:rsidRDefault="004A3794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A3794" w:rsidRDefault="004A3794" w:rsidP="007E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4A3794" w:rsidRPr="00007CC0" w:rsidRDefault="004A3794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o: 7023,77</w:t>
            </w:r>
          </w:p>
        </w:tc>
      </w:tr>
      <w:tr w:rsidR="00F97775" w:rsidTr="00926C19">
        <w:tc>
          <w:tcPr>
            <w:tcW w:w="1269" w:type="dxa"/>
          </w:tcPr>
          <w:p w:rsidR="00F97775" w:rsidRPr="001F5F9E" w:rsidRDefault="00F97775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5836" w:type="dxa"/>
          </w:tcPr>
          <w:p w:rsidR="00F97775" w:rsidRPr="001F5F9E" w:rsidRDefault="00F97775" w:rsidP="001F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aislai</w:t>
            </w:r>
          </w:p>
        </w:tc>
        <w:tc>
          <w:tcPr>
            <w:tcW w:w="3205" w:type="dxa"/>
          </w:tcPr>
          <w:p w:rsidR="00F97775" w:rsidRDefault="00F97775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,23</w:t>
            </w:r>
          </w:p>
          <w:p w:rsidR="00C043EB" w:rsidRPr="00007CC0" w:rsidRDefault="00C043EB" w:rsidP="00F4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3EB" w:rsidRPr="007F71B4" w:rsidTr="004A3975">
        <w:tc>
          <w:tcPr>
            <w:tcW w:w="10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3EB" w:rsidRDefault="00C043EB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EB" w:rsidRDefault="00C043EB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EB" w:rsidRDefault="00C043EB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EB" w:rsidRPr="007F71B4" w:rsidRDefault="00C043EB" w:rsidP="00C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75" w:rsidRPr="007F71B4" w:rsidTr="00542574">
        <w:tc>
          <w:tcPr>
            <w:tcW w:w="10310" w:type="dxa"/>
            <w:gridSpan w:val="3"/>
          </w:tcPr>
          <w:p w:rsidR="004A3975" w:rsidRDefault="004A3975" w:rsidP="00007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775" w:rsidRPr="00007CC0" w:rsidRDefault="008D428A" w:rsidP="00007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19">
              <w:rPr>
                <w:rFonts w:ascii="Times New Roman" w:hAnsi="Times New Roman" w:cs="Times New Roman"/>
                <w:b/>
                <w:sz w:val="24"/>
                <w:szCs w:val="24"/>
              </w:rPr>
              <w:t>2 PROC. GYVENTOJŲ PAJAMŲ MOKESČIO LĖŠOS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F474FA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FA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5836" w:type="dxa"/>
          </w:tcPr>
          <w:p w:rsidR="00F97775" w:rsidRPr="00F474FA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FA">
              <w:rPr>
                <w:rFonts w:ascii="Times New Roman" w:hAnsi="Times New Roman" w:cs="Times New Roman"/>
                <w:sz w:val="24"/>
                <w:szCs w:val="24"/>
              </w:rPr>
              <w:t xml:space="preserve">Prekės pavadinimas </w:t>
            </w:r>
          </w:p>
        </w:tc>
        <w:tc>
          <w:tcPr>
            <w:tcW w:w="3205" w:type="dxa"/>
          </w:tcPr>
          <w:p w:rsidR="00F97775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FA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itais) </w:t>
            </w:r>
          </w:p>
          <w:p w:rsidR="00613189" w:rsidRDefault="00613189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89" w:rsidRPr="00F474FA" w:rsidRDefault="00613189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75" w:rsidRPr="007F71B4" w:rsidTr="00926C19">
        <w:tc>
          <w:tcPr>
            <w:tcW w:w="1269" w:type="dxa"/>
          </w:tcPr>
          <w:p w:rsidR="00F97775" w:rsidRPr="001F5F9E" w:rsidRDefault="00F977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836" w:type="dxa"/>
          </w:tcPr>
          <w:p w:rsidR="00F97775" w:rsidRPr="001F5F9E" w:rsidRDefault="009A1BB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ybinės ir remonto medžiagos, įrankiai</w:t>
            </w:r>
          </w:p>
        </w:tc>
        <w:tc>
          <w:tcPr>
            <w:tcW w:w="3205" w:type="dxa"/>
          </w:tcPr>
          <w:p w:rsidR="00F97775" w:rsidRPr="00D57319" w:rsidRDefault="00F977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BBA" w:rsidRPr="007F71B4" w:rsidTr="00926C19">
        <w:tc>
          <w:tcPr>
            <w:tcW w:w="1269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36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sz w:val="24"/>
                <w:szCs w:val="24"/>
              </w:rPr>
              <w:t>Tinkas sausas</w:t>
            </w:r>
          </w:p>
        </w:tc>
        <w:tc>
          <w:tcPr>
            <w:tcW w:w="3205" w:type="dxa"/>
          </w:tcPr>
          <w:p w:rsidR="009A1BBA" w:rsidRPr="0022197B" w:rsidRDefault="002F70C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106,39</w:t>
            </w:r>
          </w:p>
        </w:tc>
      </w:tr>
      <w:tr w:rsidR="009A1BBA" w:rsidRPr="007F71B4" w:rsidTr="00926C19">
        <w:tc>
          <w:tcPr>
            <w:tcW w:w="1269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36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sz w:val="24"/>
                <w:szCs w:val="24"/>
              </w:rPr>
              <w:t>Emalė</w:t>
            </w:r>
          </w:p>
        </w:tc>
        <w:tc>
          <w:tcPr>
            <w:tcW w:w="3205" w:type="dxa"/>
          </w:tcPr>
          <w:p w:rsidR="009A1BBA" w:rsidRPr="0022197B" w:rsidRDefault="002F70C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273,11</w:t>
            </w:r>
          </w:p>
        </w:tc>
      </w:tr>
      <w:tr w:rsidR="009A1BBA" w:rsidRPr="007F71B4" w:rsidTr="00926C19">
        <w:tc>
          <w:tcPr>
            <w:tcW w:w="1269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36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3205" w:type="dxa"/>
          </w:tcPr>
          <w:p w:rsidR="009A1BBA" w:rsidRPr="0022197B" w:rsidRDefault="002F70C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403,31</w:t>
            </w:r>
          </w:p>
        </w:tc>
      </w:tr>
      <w:tr w:rsidR="009A1BBA" w:rsidRPr="007F71B4" w:rsidTr="00926C19">
        <w:tc>
          <w:tcPr>
            <w:tcW w:w="1269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sz w:val="24"/>
                <w:szCs w:val="24"/>
              </w:rPr>
              <w:t>Glaistas</w:t>
            </w:r>
          </w:p>
        </w:tc>
        <w:tc>
          <w:tcPr>
            <w:tcW w:w="3205" w:type="dxa"/>
          </w:tcPr>
          <w:p w:rsidR="009A1BBA" w:rsidRPr="0022197B" w:rsidRDefault="002F70C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113,91</w:t>
            </w:r>
          </w:p>
        </w:tc>
      </w:tr>
      <w:tr w:rsidR="009A1BBA" w:rsidRPr="007F71B4" w:rsidTr="00926C19">
        <w:tc>
          <w:tcPr>
            <w:tcW w:w="1269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36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os prekės ( grindjuostės, cementas, </w:t>
            </w:r>
            <w:r w:rsidR="002F70CA">
              <w:rPr>
                <w:rFonts w:ascii="Times New Roman" w:hAnsi="Times New Roman" w:cs="Times New Roman"/>
                <w:sz w:val="24"/>
                <w:szCs w:val="24"/>
              </w:rPr>
              <w:t xml:space="preserve">hermetikas universal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ntas giluminis, juosta dažymo, sraigtas, spyna pakabinama, impregnantas irk t.) </w:t>
            </w:r>
          </w:p>
        </w:tc>
        <w:tc>
          <w:tcPr>
            <w:tcW w:w="3205" w:type="dxa"/>
          </w:tcPr>
          <w:p w:rsidR="009A1BBA" w:rsidRPr="0022197B" w:rsidRDefault="00C476B3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B">
              <w:rPr>
                <w:rFonts w:ascii="Times New Roman" w:hAnsi="Times New Roman" w:cs="Times New Roman"/>
                <w:sz w:val="24"/>
                <w:szCs w:val="24"/>
              </w:rPr>
              <w:t>348,60</w:t>
            </w:r>
          </w:p>
        </w:tc>
      </w:tr>
      <w:tr w:rsidR="009A1BBA" w:rsidRPr="007F71B4" w:rsidTr="00926C19">
        <w:tc>
          <w:tcPr>
            <w:tcW w:w="1269" w:type="dxa"/>
          </w:tcPr>
          <w:p w:rsid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9A1BBA" w:rsidRPr="00D57319" w:rsidRDefault="009A1BB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 : </w:t>
            </w:r>
            <w:r w:rsidR="00613189">
              <w:rPr>
                <w:rFonts w:ascii="Times New Roman" w:hAnsi="Times New Roman" w:cs="Times New Roman"/>
                <w:b/>
                <w:sz w:val="24"/>
                <w:szCs w:val="24"/>
              </w:rPr>
              <w:t>1245,32</w:t>
            </w:r>
          </w:p>
        </w:tc>
      </w:tr>
      <w:tr w:rsidR="009A1BBA" w:rsidRPr="007F71B4" w:rsidTr="00926C19">
        <w:tc>
          <w:tcPr>
            <w:tcW w:w="1269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36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celiarinės prekės </w:t>
            </w:r>
          </w:p>
        </w:tc>
        <w:tc>
          <w:tcPr>
            <w:tcW w:w="3205" w:type="dxa"/>
          </w:tcPr>
          <w:p w:rsidR="009A1BBA" w:rsidRPr="00D57319" w:rsidRDefault="009A1BB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3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1F5F9E" w:rsidRDefault="009A1BB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36" w:type="dxa"/>
          </w:tcPr>
          <w:p w:rsidR="00F97775" w:rsidRPr="001F5F9E" w:rsidRDefault="009A1BB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30">
              <w:rPr>
                <w:rFonts w:ascii="Times New Roman" w:hAnsi="Times New Roman" w:cs="Times New Roman"/>
                <w:b/>
                <w:sz w:val="24"/>
                <w:szCs w:val="24"/>
              </w:rPr>
              <w:t>Ūkinės reikmenys (sanitarijos, higienos ir kitos medžiagos)</w:t>
            </w:r>
          </w:p>
        </w:tc>
        <w:tc>
          <w:tcPr>
            <w:tcW w:w="3205" w:type="dxa"/>
          </w:tcPr>
          <w:p w:rsidR="00F97775" w:rsidRPr="00D57319" w:rsidRDefault="00F977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775" w:rsidRPr="007F71B4" w:rsidTr="00926C19">
        <w:tc>
          <w:tcPr>
            <w:tcW w:w="1269" w:type="dxa"/>
          </w:tcPr>
          <w:p w:rsidR="00F97775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36" w:type="dxa"/>
          </w:tcPr>
          <w:p w:rsidR="00F97775" w:rsidRPr="001F5F9E" w:rsidRDefault="009A1BB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ir valymo priemonės</w:t>
            </w:r>
          </w:p>
        </w:tc>
        <w:tc>
          <w:tcPr>
            <w:tcW w:w="3205" w:type="dxa"/>
          </w:tcPr>
          <w:p w:rsidR="00F97775" w:rsidRPr="00834032" w:rsidRDefault="0083403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2">
              <w:rPr>
                <w:rFonts w:ascii="Times New Roman" w:hAnsi="Times New Roman" w:cs="Times New Roman"/>
                <w:sz w:val="24"/>
                <w:szCs w:val="24"/>
              </w:rPr>
              <w:t>149,49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36" w:type="dxa"/>
          </w:tcPr>
          <w:p w:rsidR="00F97775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sz w:val="24"/>
                <w:szCs w:val="24"/>
              </w:rPr>
              <w:t>Šveistukai, šluostės, kempinėl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irštinės</w:t>
            </w:r>
          </w:p>
        </w:tc>
        <w:tc>
          <w:tcPr>
            <w:tcW w:w="3205" w:type="dxa"/>
          </w:tcPr>
          <w:p w:rsidR="00F97775" w:rsidRPr="00834032" w:rsidRDefault="0083403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2"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36" w:type="dxa"/>
          </w:tcPr>
          <w:p w:rsidR="00F97775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3205" w:type="dxa"/>
          </w:tcPr>
          <w:p w:rsidR="00F97775" w:rsidRPr="00834032" w:rsidRDefault="0083403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2">
              <w:rPr>
                <w:rFonts w:ascii="Times New Roman" w:hAnsi="Times New Roman" w:cs="Times New Roman"/>
                <w:sz w:val="24"/>
                <w:szCs w:val="24"/>
              </w:rPr>
              <w:t>160,03</w:t>
            </w:r>
          </w:p>
        </w:tc>
      </w:tr>
      <w:tr w:rsidR="009A1BBA" w:rsidRPr="007F71B4" w:rsidTr="00926C19">
        <w:tc>
          <w:tcPr>
            <w:tcW w:w="1269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36" w:type="dxa"/>
          </w:tcPr>
          <w:p w:rsid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leumas</w:t>
            </w:r>
          </w:p>
        </w:tc>
        <w:tc>
          <w:tcPr>
            <w:tcW w:w="3205" w:type="dxa"/>
          </w:tcPr>
          <w:p w:rsidR="009A1BBA" w:rsidRPr="00EB7C9E" w:rsidRDefault="00EB7C9E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9E">
              <w:rPr>
                <w:rFonts w:ascii="Times New Roman" w:hAnsi="Times New Roman" w:cs="Times New Roman"/>
                <w:sz w:val="24"/>
                <w:szCs w:val="24"/>
              </w:rPr>
              <w:t>415,34</w:t>
            </w:r>
          </w:p>
        </w:tc>
      </w:tr>
      <w:tr w:rsidR="009A1BBA" w:rsidRPr="007F71B4" w:rsidTr="00926C19">
        <w:tc>
          <w:tcPr>
            <w:tcW w:w="1269" w:type="dxa"/>
          </w:tcPr>
          <w:p w:rsidR="009A1BBA" w:rsidRP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36" w:type="dxa"/>
          </w:tcPr>
          <w:p w:rsidR="009A1BBA" w:rsidRDefault="009A1BB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rekės ( trąšos lapiniams augalams, komposto mišintys, agrodanga,  šiukšlių maišai</w:t>
            </w:r>
            <w:r w:rsidR="00EB7C9E">
              <w:rPr>
                <w:rFonts w:ascii="Times New Roman" w:hAnsi="Times New Roman" w:cs="Times New Roman"/>
                <w:sz w:val="24"/>
                <w:szCs w:val="24"/>
              </w:rPr>
              <w:t>, servetėlės, tinkas sau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k t.) </w:t>
            </w:r>
          </w:p>
        </w:tc>
        <w:tc>
          <w:tcPr>
            <w:tcW w:w="3205" w:type="dxa"/>
          </w:tcPr>
          <w:p w:rsidR="009A1BBA" w:rsidRPr="00834032" w:rsidRDefault="0083403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2">
              <w:rPr>
                <w:rFonts w:ascii="Times New Roman" w:hAnsi="Times New Roman" w:cs="Times New Roman"/>
                <w:sz w:val="24"/>
                <w:szCs w:val="24"/>
              </w:rPr>
              <w:t>81,38</w:t>
            </w:r>
          </w:p>
        </w:tc>
      </w:tr>
      <w:tr w:rsidR="008D428A" w:rsidRPr="007F71B4" w:rsidTr="00926C19">
        <w:tc>
          <w:tcPr>
            <w:tcW w:w="1269" w:type="dxa"/>
          </w:tcPr>
          <w:p w:rsidR="008D428A" w:rsidRDefault="008D428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8D428A" w:rsidRDefault="008D428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8D428A" w:rsidRPr="00D57319" w:rsidRDefault="008D428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: </w:t>
            </w:r>
            <w:r w:rsidR="0022197B">
              <w:rPr>
                <w:rFonts w:ascii="Times New Roman" w:hAnsi="Times New Roman" w:cs="Times New Roman"/>
                <w:b/>
                <w:sz w:val="24"/>
                <w:szCs w:val="24"/>
              </w:rPr>
              <w:t>830,37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1F5F9E" w:rsidRDefault="008D428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836" w:type="dxa"/>
          </w:tcPr>
          <w:p w:rsidR="00F97775" w:rsidRPr="001F5F9E" w:rsidRDefault="008D428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Ūkio inventorius </w:t>
            </w:r>
          </w:p>
        </w:tc>
        <w:tc>
          <w:tcPr>
            <w:tcW w:w="3205" w:type="dxa"/>
          </w:tcPr>
          <w:p w:rsidR="00F97775" w:rsidRPr="007F71B4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8A" w:rsidRPr="007F71B4" w:rsidTr="00926C19">
        <w:tc>
          <w:tcPr>
            <w:tcW w:w="1269" w:type="dxa"/>
          </w:tcPr>
          <w:p w:rsidR="008D428A" w:rsidRPr="008D428A" w:rsidRDefault="008D428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36" w:type="dxa"/>
          </w:tcPr>
          <w:p w:rsidR="008D428A" w:rsidRPr="008D428A" w:rsidRDefault="008D428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8A">
              <w:rPr>
                <w:rFonts w:ascii="Times New Roman" w:hAnsi="Times New Roman" w:cs="Times New Roman"/>
                <w:sz w:val="24"/>
                <w:szCs w:val="24"/>
              </w:rPr>
              <w:t xml:space="preserve">Baldai </w:t>
            </w:r>
          </w:p>
        </w:tc>
        <w:tc>
          <w:tcPr>
            <w:tcW w:w="3205" w:type="dxa"/>
          </w:tcPr>
          <w:p w:rsidR="008D428A" w:rsidRPr="007F71B4" w:rsidRDefault="0022197B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30</w:t>
            </w:r>
          </w:p>
        </w:tc>
      </w:tr>
      <w:tr w:rsidR="008D428A" w:rsidRPr="007F71B4" w:rsidTr="00926C19">
        <w:tc>
          <w:tcPr>
            <w:tcW w:w="1269" w:type="dxa"/>
          </w:tcPr>
          <w:p w:rsidR="008D428A" w:rsidRPr="008D428A" w:rsidRDefault="008D428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8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36" w:type="dxa"/>
          </w:tcPr>
          <w:p w:rsidR="008D428A" w:rsidRPr="008D428A" w:rsidRDefault="008D428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8A">
              <w:rPr>
                <w:rFonts w:ascii="Times New Roman" w:hAnsi="Times New Roman" w:cs="Times New Roman"/>
                <w:sz w:val="24"/>
                <w:szCs w:val="24"/>
              </w:rPr>
              <w:t>Kilimas</w:t>
            </w:r>
          </w:p>
        </w:tc>
        <w:tc>
          <w:tcPr>
            <w:tcW w:w="3205" w:type="dxa"/>
          </w:tcPr>
          <w:p w:rsidR="008D428A" w:rsidRPr="007F71B4" w:rsidRDefault="0022197B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0</w:t>
            </w:r>
          </w:p>
        </w:tc>
      </w:tr>
      <w:tr w:rsidR="008D428A" w:rsidRPr="007F71B4" w:rsidTr="00926C19">
        <w:tc>
          <w:tcPr>
            <w:tcW w:w="1269" w:type="dxa"/>
          </w:tcPr>
          <w:p w:rsidR="008D428A" w:rsidRPr="008D428A" w:rsidRDefault="008D428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8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36" w:type="dxa"/>
          </w:tcPr>
          <w:p w:rsidR="008D428A" w:rsidRPr="008D428A" w:rsidRDefault="008D428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8A">
              <w:rPr>
                <w:rFonts w:ascii="Times New Roman" w:hAnsi="Times New Roman" w:cs="Times New Roman"/>
                <w:sz w:val="24"/>
                <w:szCs w:val="24"/>
              </w:rPr>
              <w:t xml:space="preserve">Genėtuvas elektrinis </w:t>
            </w:r>
          </w:p>
        </w:tc>
        <w:tc>
          <w:tcPr>
            <w:tcW w:w="3205" w:type="dxa"/>
          </w:tcPr>
          <w:p w:rsidR="008D428A" w:rsidRPr="007F71B4" w:rsidRDefault="0022197B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20</w:t>
            </w:r>
          </w:p>
        </w:tc>
      </w:tr>
      <w:tr w:rsidR="008D428A" w:rsidRPr="007F71B4" w:rsidTr="00926C19">
        <w:tc>
          <w:tcPr>
            <w:tcW w:w="1269" w:type="dxa"/>
          </w:tcPr>
          <w:p w:rsidR="008D428A" w:rsidRPr="008D428A" w:rsidRDefault="008D428A" w:rsidP="008D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36" w:type="dxa"/>
          </w:tcPr>
          <w:p w:rsidR="008D428A" w:rsidRPr="008D428A" w:rsidRDefault="008D428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os prekės  ( šluotos, kibirai, šviestuvas, dėžutė rankšluoščiams ir kt.) </w:t>
            </w:r>
          </w:p>
        </w:tc>
        <w:tc>
          <w:tcPr>
            <w:tcW w:w="3205" w:type="dxa"/>
          </w:tcPr>
          <w:p w:rsidR="008D428A" w:rsidRPr="007F71B4" w:rsidRDefault="0022197B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8</w:t>
            </w:r>
          </w:p>
        </w:tc>
      </w:tr>
      <w:tr w:rsidR="008D428A" w:rsidRPr="007F71B4" w:rsidTr="00926C19">
        <w:tc>
          <w:tcPr>
            <w:tcW w:w="1269" w:type="dxa"/>
          </w:tcPr>
          <w:p w:rsidR="008D428A" w:rsidRDefault="008D428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8D428A" w:rsidRDefault="008D428A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8D428A" w:rsidRPr="008D428A" w:rsidRDefault="008D428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: </w:t>
            </w:r>
            <w:r w:rsidR="0022197B">
              <w:rPr>
                <w:rFonts w:ascii="Times New Roman" w:hAnsi="Times New Roman" w:cs="Times New Roman"/>
                <w:b/>
                <w:sz w:val="24"/>
                <w:szCs w:val="24"/>
              </w:rPr>
              <w:t>3298,98</w:t>
            </w:r>
          </w:p>
        </w:tc>
      </w:tr>
      <w:tr w:rsidR="004A3975" w:rsidRPr="007F71B4" w:rsidTr="004A3975">
        <w:tc>
          <w:tcPr>
            <w:tcW w:w="10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975" w:rsidRDefault="004A3975" w:rsidP="00A8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775" w:rsidRPr="007F71B4" w:rsidTr="00C04426">
        <w:tc>
          <w:tcPr>
            <w:tcW w:w="10310" w:type="dxa"/>
            <w:gridSpan w:val="3"/>
          </w:tcPr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775" w:rsidRPr="00D57319" w:rsidRDefault="008D428A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INIO KREPŠELIO </w:t>
            </w:r>
            <w:r w:rsidR="00F97775" w:rsidRPr="00D5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ĖŠOS 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F474FA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FA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5836" w:type="dxa"/>
          </w:tcPr>
          <w:p w:rsidR="00F97775" w:rsidRPr="00F474FA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FA">
              <w:rPr>
                <w:rFonts w:ascii="Times New Roman" w:hAnsi="Times New Roman" w:cs="Times New Roman"/>
                <w:sz w:val="24"/>
                <w:szCs w:val="24"/>
              </w:rPr>
              <w:t xml:space="preserve">Prekės pavadinimas </w:t>
            </w:r>
          </w:p>
        </w:tc>
        <w:tc>
          <w:tcPr>
            <w:tcW w:w="3205" w:type="dxa"/>
          </w:tcPr>
          <w:p w:rsidR="00F97775" w:rsidRPr="00F474FA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FA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itais) 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D45787" w:rsidRDefault="007E60D2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7775" w:rsidRPr="00D457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F97775" w:rsidRPr="00D45787" w:rsidRDefault="00F977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celiarinės prekės </w:t>
            </w:r>
          </w:p>
        </w:tc>
        <w:tc>
          <w:tcPr>
            <w:tcW w:w="3205" w:type="dxa"/>
          </w:tcPr>
          <w:p w:rsidR="00F97775" w:rsidRPr="00D45787" w:rsidRDefault="009825E0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,10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D45787" w:rsidRDefault="007E60D2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7775" w:rsidRPr="00D457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F97775" w:rsidRPr="005165CF" w:rsidRDefault="007E60D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ymo priemonės </w:t>
            </w:r>
          </w:p>
        </w:tc>
        <w:tc>
          <w:tcPr>
            <w:tcW w:w="3205" w:type="dxa"/>
          </w:tcPr>
          <w:p w:rsidR="00F97775" w:rsidRPr="00A4589D" w:rsidRDefault="007E60D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9D">
              <w:rPr>
                <w:rFonts w:ascii="Times New Roman" w:hAnsi="Times New Roman" w:cs="Times New Roman"/>
                <w:sz w:val="24"/>
                <w:szCs w:val="24"/>
              </w:rPr>
              <w:t>1378,38</w:t>
            </w:r>
          </w:p>
        </w:tc>
      </w:tr>
      <w:tr w:rsidR="007E60D2" w:rsidRPr="007F71B4" w:rsidTr="00926C19">
        <w:tc>
          <w:tcPr>
            <w:tcW w:w="1269" w:type="dxa"/>
          </w:tcPr>
          <w:p w:rsidR="007E60D2" w:rsidRPr="007E60D2" w:rsidRDefault="007E60D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36" w:type="dxa"/>
          </w:tcPr>
          <w:p w:rsidR="007E60D2" w:rsidRPr="009C7CF1" w:rsidRDefault="007E60D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60D2">
              <w:rPr>
                <w:rFonts w:ascii="Times New Roman" w:hAnsi="Times New Roman" w:cs="Times New Roman"/>
                <w:sz w:val="24"/>
                <w:szCs w:val="24"/>
              </w:rPr>
              <w:t xml:space="preserve">Lauko priemonės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ėlio dėžių dangčiai, smelio dėžių suoliukai)</w:t>
            </w:r>
            <w:r w:rsidR="009C7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CF1">
              <w:rPr>
                <w:rFonts w:ascii="Times New Roman" w:hAnsi="Times New Roman" w:cs="Times New Roman"/>
                <w:sz w:val="24"/>
                <w:szCs w:val="24"/>
              </w:rPr>
              <w:t>Pavasar</w:t>
            </w:r>
            <w:r w:rsidR="009C7C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 bus įmontuoti </w:t>
            </w:r>
          </w:p>
        </w:tc>
        <w:tc>
          <w:tcPr>
            <w:tcW w:w="3205" w:type="dxa"/>
          </w:tcPr>
          <w:p w:rsidR="007E60D2" w:rsidRPr="002441FD" w:rsidRDefault="007E60D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D"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</w:tr>
      <w:tr w:rsidR="002441FD" w:rsidRPr="007F71B4" w:rsidTr="00926C19">
        <w:tc>
          <w:tcPr>
            <w:tcW w:w="1269" w:type="dxa"/>
          </w:tcPr>
          <w:p w:rsidR="002441FD" w:rsidRPr="007E60D2" w:rsidRDefault="002441FD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2441FD" w:rsidRPr="007E60D2" w:rsidRDefault="002441FD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441FD" w:rsidRPr="002441FD" w:rsidRDefault="002441FD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8,38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7E60D2" w:rsidRDefault="007E60D2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D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36" w:type="dxa"/>
          </w:tcPr>
          <w:p w:rsidR="00F97775" w:rsidRPr="007E60D2" w:rsidRDefault="007E60D2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D2">
              <w:rPr>
                <w:rFonts w:ascii="Times New Roman" w:hAnsi="Times New Roman" w:cs="Times New Roman"/>
                <w:b/>
                <w:sz w:val="24"/>
                <w:szCs w:val="24"/>
              </w:rPr>
              <w:t>Žaislai</w:t>
            </w:r>
            <w:r w:rsidR="00F97775" w:rsidRPr="007E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</w:tcPr>
          <w:p w:rsidR="00F97775" w:rsidRPr="00A4589D" w:rsidRDefault="0049195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9D">
              <w:rPr>
                <w:rFonts w:ascii="Times New Roman" w:hAnsi="Times New Roman" w:cs="Times New Roman"/>
                <w:sz w:val="24"/>
                <w:szCs w:val="24"/>
              </w:rPr>
              <w:t>2661,25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Default="007E60D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36" w:type="dxa"/>
          </w:tcPr>
          <w:p w:rsidR="00F97775" w:rsidRDefault="007E60D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iemonės</w:t>
            </w:r>
          </w:p>
        </w:tc>
        <w:tc>
          <w:tcPr>
            <w:tcW w:w="3205" w:type="dxa"/>
          </w:tcPr>
          <w:p w:rsidR="00F97775" w:rsidRPr="002441FD" w:rsidRDefault="0049195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D">
              <w:rPr>
                <w:rFonts w:ascii="Times New Roman" w:hAnsi="Times New Roman" w:cs="Times New Roman"/>
                <w:sz w:val="24"/>
                <w:szCs w:val="24"/>
              </w:rPr>
              <w:t>90,95</w:t>
            </w:r>
          </w:p>
        </w:tc>
      </w:tr>
      <w:tr w:rsidR="007E60D2" w:rsidRPr="007F71B4" w:rsidTr="00926C19">
        <w:tc>
          <w:tcPr>
            <w:tcW w:w="1269" w:type="dxa"/>
          </w:tcPr>
          <w:p w:rsidR="007E60D2" w:rsidRDefault="007E60D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7E60D2" w:rsidRDefault="007E60D2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7E60D2" w:rsidRPr="00C74BE1" w:rsidRDefault="007E60D2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E1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  <w:r w:rsidR="00244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52,20</w:t>
            </w:r>
          </w:p>
        </w:tc>
      </w:tr>
      <w:tr w:rsidR="00F97775" w:rsidRPr="007F71B4" w:rsidTr="004A3975">
        <w:tc>
          <w:tcPr>
            <w:tcW w:w="10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975" w:rsidRDefault="004A3975" w:rsidP="00A8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EDA" w:rsidRDefault="00A80EDA" w:rsidP="00A8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EDA" w:rsidRPr="007B489B" w:rsidRDefault="00A80EDA" w:rsidP="00A8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75" w:rsidRPr="007F71B4" w:rsidTr="00562CE4">
        <w:tc>
          <w:tcPr>
            <w:tcW w:w="10310" w:type="dxa"/>
            <w:gridSpan w:val="3"/>
          </w:tcPr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VIETIMO IR UGDYMO PROGRAMOS LĖŠOS  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5165CF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 Nr.</w:t>
            </w:r>
          </w:p>
        </w:tc>
        <w:tc>
          <w:tcPr>
            <w:tcW w:w="5836" w:type="dxa"/>
          </w:tcPr>
          <w:p w:rsidR="00F97775" w:rsidRPr="005165CF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kės pavadinimas </w:t>
            </w:r>
          </w:p>
        </w:tc>
        <w:tc>
          <w:tcPr>
            <w:tcW w:w="3205" w:type="dxa"/>
          </w:tcPr>
          <w:p w:rsidR="00F97775" w:rsidRPr="007F71B4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a (litais) 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99545B" w:rsidRDefault="00F977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36" w:type="dxa"/>
          </w:tcPr>
          <w:p w:rsidR="00F97775" w:rsidRPr="005165CF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ybinės ir remonto medžiagos, įrankiai</w:t>
            </w:r>
          </w:p>
        </w:tc>
        <w:tc>
          <w:tcPr>
            <w:tcW w:w="3205" w:type="dxa"/>
          </w:tcPr>
          <w:p w:rsidR="00F97775" w:rsidRPr="007F71B4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75" w:rsidRPr="007F71B4" w:rsidTr="00926C19">
        <w:tc>
          <w:tcPr>
            <w:tcW w:w="1269" w:type="dxa"/>
          </w:tcPr>
          <w:p w:rsidR="00F97775" w:rsidRPr="005165CF" w:rsidRDefault="00A4589D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36" w:type="dxa"/>
          </w:tcPr>
          <w:p w:rsidR="00F97775" w:rsidRPr="007F71B4" w:rsidRDefault="00F97775" w:rsidP="001D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3205" w:type="dxa"/>
          </w:tcPr>
          <w:p w:rsidR="00F97775" w:rsidRPr="007F71B4" w:rsidRDefault="00A4589D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9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5165CF" w:rsidRDefault="00A4589D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36" w:type="dxa"/>
          </w:tcPr>
          <w:p w:rsidR="00F97775" w:rsidRPr="007F71B4" w:rsidRDefault="00F97775" w:rsidP="001D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ntas </w:t>
            </w:r>
          </w:p>
        </w:tc>
        <w:tc>
          <w:tcPr>
            <w:tcW w:w="3205" w:type="dxa"/>
          </w:tcPr>
          <w:p w:rsidR="00F97775" w:rsidRPr="007F71B4" w:rsidRDefault="00A4589D" w:rsidP="00A4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5165CF" w:rsidRDefault="00A4589D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36" w:type="dxa"/>
          </w:tcPr>
          <w:p w:rsidR="00F97775" w:rsidRPr="007F71B4" w:rsidRDefault="00F97775" w:rsidP="001D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eliai</w:t>
            </w:r>
          </w:p>
        </w:tc>
        <w:tc>
          <w:tcPr>
            <w:tcW w:w="3205" w:type="dxa"/>
          </w:tcPr>
          <w:p w:rsidR="00F97775" w:rsidRPr="007F71B4" w:rsidRDefault="00A4589D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5165CF" w:rsidRDefault="00A4589D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36" w:type="dxa"/>
          </w:tcPr>
          <w:p w:rsidR="00F97775" w:rsidRPr="007F71B4" w:rsidRDefault="00F97775" w:rsidP="001D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s</w:t>
            </w:r>
          </w:p>
        </w:tc>
        <w:tc>
          <w:tcPr>
            <w:tcW w:w="3205" w:type="dxa"/>
          </w:tcPr>
          <w:p w:rsidR="00F97775" w:rsidRPr="007F71B4" w:rsidRDefault="00A4589D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5165CF" w:rsidRDefault="00A4589D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36" w:type="dxa"/>
          </w:tcPr>
          <w:p w:rsidR="00F97775" w:rsidRPr="007F71B4" w:rsidRDefault="00F97775" w:rsidP="0099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rekės ( juosta,  plėvelė, teptukas, vaitspiritas, plokštė</w:t>
            </w:r>
            <w:r w:rsidR="00A4589D">
              <w:rPr>
                <w:rFonts w:ascii="Times New Roman" w:hAnsi="Times New Roman" w:cs="Times New Roman"/>
                <w:sz w:val="24"/>
                <w:szCs w:val="24"/>
              </w:rPr>
              <w:t>, hidroizolia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r kt.)</w:t>
            </w:r>
          </w:p>
        </w:tc>
        <w:tc>
          <w:tcPr>
            <w:tcW w:w="3205" w:type="dxa"/>
          </w:tcPr>
          <w:p w:rsidR="00F97775" w:rsidRPr="007F71B4" w:rsidRDefault="00A4589D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54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5165CF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F97775" w:rsidRDefault="00F97775" w:rsidP="0099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F97775" w:rsidRPr="00C74BE1" w:rsidRDefault="00F977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: </w:t>
            </w:r>
            <w:r w:rsidR="00A4589D">
              <w:rPr>
                <w:rFonts w:ascii="Times New Roman" w:hAnsi="Times New Roman" w:cs="Times New Roman"/>
                <w:b/>
                <w:sz w:val="24"/>
                <w:szCs w:val="24"/>
              </w:rPr>
              <w:t>760,42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99545B" w:rsidRDefault="00F977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36" w:type="dxa"/>
          </w:tcPr>
          <w:p w:rsidR="00F97775" w:rsidRPr="005165CF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7">
              <w:rPr>
                <w:rFonts w:ascii="Times New Roman" w:hAnsi="Times New Roman" w:cs="Times New Roman"/>
                <w:b/>
                <w:sz w:val="24"/>
                <w:szCs w:val="24"/>
              </w:rPr>
              <w:t>Kanceliarinės prekės</w:t>
            </w:r>
          </w:p>
        </w:tc>
        <w:tc>
          <w:tcPr>
            <w:tcW w:w="3205" w:type="dxa"/>
          </w:tcPr>
          <w:p w:rsidR="00F97775" w:rsidRPr="0099545B" w:rsidRDefault="00C74BE1" w:rsidP="00C74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38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99545B" w:rsidRDefault="00F977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36" w:type="dxa"/>
          </w:tcPr>
          <w:p w:rsidR="00F97775" w:rsidRPr="005165CF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30">
              <w:rPr>
                <w:rFonts w:ascii="Times New Roman" w:hAnsi="Times New Roman" w:cs="Times New Roman"/>
                <w:b/>
                <w:sz w:val="24"/>
                <w:szCs w:val="24"/>
              </w:rPr>
              <w:t>Ūkinės reikmenys (sanitarijos, higienos ir kitos medžiagos)</w:t>
            </w:r>
          </w:p>
        </w:tc>
        <w:tc>
          <w:tcPr>
            <w:tcW w:w="3205" w:type="dxa"/>
          </w:tcPr>
          <w:p w:rsidR="00F97775" w:rsidRPr="007F71B4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75" w:rsidRPr="007F71B4" w:rsidTr="00926C19">
        <w:tc>
          <w:tcPr>
            <w:tcW w:w="1269" w:type="dxa"/>
          </w:tcPr>
          <w:p w:rsidR="00F97775" w:rsidRPr="00B96D0F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36" w:type="dxa"/>
          </w:tcPr>
          <w:p w:rsidR="00F97775" w:rsidRPr="005165CF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ir valymo priemonės</w:t>
            </w:r>
          </w:p>
        </w:tc>
        <w:tc>
          <w:tcPr>
            <w:tcW w:w="3205" w:type="dxa"/>
          </w:tcPr>
          <w:p w:rsidR="00F97775" w:rsidRPr="007F71B4" w:rsidRDefault="00591F61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5165CF" w:rsidRDefault="00A95076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36" w:type="dxa"/>
          </w:tcPr>
          <w:p w:rsidR="00F97775" w:rsidRPr="00181719" w:rsidRDefault="00A95076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s pagalbos vaistinėlė, vaistai</w:t>
            </w:r>
          </w:p>
        </w:tc>
        <w:tc>
          <w:tcPr>
            <w:tcW w:w="3205" w:type="dxa"/>
          </w:tcPr>
          <w:p w:rsidR="00F97775" w:rsidRPr="007F71B4" w:rsidRDefault="00591F61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Default="00A95076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36" w:type="dxa"/>
          </w:tcPr>
          <w:p w:rsidR="00F97775" w:rsidRDefault="00A95076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os prekės ( maišeliai šiukšlėms, </w:t>
            </w:r>
            <w:r w:rsidR="00591F61">
              <w:rPr>
                <w:rFonts w:ascii="Times New Roman" w:hAnsi="Times New Roman" w:cs="Times New Roman"/>
                <w:sz w:val="24"/>
                <w:szCs w:val="24"/>
              </w:rPr>
              <w:t xml:space="preserve">šluota grind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luostės, šveistukas, </w:t>
            </w:r>
            <w:r w:rsidR="00591F61">
              <w:rPr>
                <w:rFonts w:ascii="Times New Roman" w:hAnsi="Times New Roman" w:cs="Times New Roman"/>
                <w:sz w:val="24"/>
                <w:szCs w:val="24"/>
              </w:rPr>
              <w:t xml:space="preserve">pirštinė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kena  irk t.) </w:t>
            </w:r>
          </w:p>
        </w:tc>
        <w:tc>
          <w:tcPr>
            <w:tcW w:w="3205" w:type="dxa"/>
          </w:tcPr>
          <w:p w:rsidR="00F97775" w:rsidRDefault="00591F61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5165CF" w:rsidRDefault="00F97775" w:rsidP="00B9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F97775" w:rsidRPr="00181719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F97775" w:rsidRPr="00A95076" w:rsidRDefault="00A95076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: </w:t>
            </w:r>
            <w:r w:rsidR="00591F61">
              <w:rPr>
                <w:rFonts w:ascii="Times New Roman" w:hAnsi="Times New Roman" w:cs="Times New Roman"/>
                <w:b/>
                <w:sz w:val="24"/>
                <w:szCs w:val="24"/>
              </w:rPr>
              <w:t>250,80</w:t>
            </w:r>
          </w:p>
        </w:tc>
      </w:tr>
      <w:tr w:rsidR="00F97775" w:rsidRPr="007F71B4" w:rsidTr="00926C19">
        <w:tc>
          <w:tcPr>
            <w:tcW w:w="1269" w:type="dxa"/>
          </w:tcPr>
          <w:p w:rsidR="00F97775" w:rsidRPr="00A95076" w:rsidRDefault="00A95076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36" w:type="dxa"/>
          </w:tcPr>
          <w:p w:rsidR="00F97775" w:rsidRPr="00A95076" w:rsidRDefault="00A95076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kštas inventorius </w:t>
            </w:r>
          </w:p>
        </w:tc>
        <w:tc>
          <w:tcPr>
            <w:tcW w:w="3205" w:type="dxa"/>
          </w:tcPr>
          <w:p w:rsidR="00F97775" w:rsidRPr="007F71B4" w:rsidRDefault="00F97775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75" w:rsidRPr="007F71B4" w:rsidTr="00926C19">
        <w:tc>
          <w:tcPr>
            <w:tcW w:w="1269" w:type="dxa"/>
          </w:tcPr>
          <w:p w:rsidR="00F97775" w:rsidRPr="005165CF" w:rsidRDefault="00A95076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36" w:type="dxa"/>
          </w:tcPr>
          <w:p w:rsidR="00F97775" w:rsidRPr="00181719" w:rsidRDefault="00A95076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imas</w:t>
            </w:r>
          </w:p>
        </w:tc>
        <w:tc>
          <w:tcPr>
            <w:tcW w:w="3205" w:type="dxa"/>
          </w:tcPr>
          <w:p w:rsidR="00F97775" w:rsidRPr="007F71B4" w:rsidRDefault="00A95076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5</w:t>
            </w:r>
          </w:p>
        </w:tc>
      </w:tr>
      <w:tr w:rsidR="00A95076" w:rsidRPr="007F71B4" w:rsidTr="00926C19">
        <w:tc>
          <w:tcPr>
            <w:tcW w:w="1269" w:type="dxa"/>
          </w:tcPr>
          <w:p w:rsidR="00A95076" w:rsidRPr="005165CF" w:rsidRDefault="00A95076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36" w:type="dxa"/>
          </w:tcPr>
          <w:p w:rsidR="00A95076" w:rsidRPr="00181719" w:rsidRDefault="00A95076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ynė, rankšluoščiai</w:t>
            </w:r>
          </w:p>
        </w:tc>
        <w:tc>
          <w:tcPr>
            <w:tcW w:w="3205" w:type="dxa"/>
          </w:tcPr>
          <w:p w:rsidR="00A95076" w:rsidRPr="007F71B4" w:rsidRDefault="00A95076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0</w:t>
            </w:r>
          </w:p>
        </w:tc>
      </w:tr>
      <w:tr w:rsidR="00A95076" w:rsidRPr="007F71B4" w:rsidTr="00926C19">
        <w:tc>
          <w:tcPr>
            <w:tcW w:w="1269" w:type="dxa"/>
          </w:tcPr>
          <w:p w:rsidR="00A95076" w:rsidRPr="007D58A0" w:rsidRDefault="00A95076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</w:tcPr>
          <w:p w:rsidR="00A95076" w:rsidRPr="00181719" w:rsidRDefault="00A95076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A95076" w:rsidRPr="00A95076" w:rsidRDefault="00A95076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76">
              <w:rPr>
                <w:rFonts w:ascii="Times New Roman" w:hAnsi="Times New Roman" w:cs="Times New Roman"/>
                <w:b/>
                <w:sz w:val="24"/>
                <w:szCs w:val="24"/>
              </w:rPr>
              <w:t>Viso: 717,75</w:t>
            </w:r>
          </w:p>
        </w:tc>
      </w:tr>
      <w:tr w:rsidR="00A95076" w:rsidRPr="007F71B4" w:rsidTr="00926C19">
        <w:tc>
          <w:tcPr>
            <w:tcW w:w="1269" w:type="dxa"/>
          </w:tcPr>
          <w:p w:rsidR="00A95076" w:rsidRPr="007D58A0" w:rsidRDefault="007D58A0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A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36" w:type="dxa"/>
          </w:tcPr>
          <w:p w:rsidR="00A95076" w:rsidRPr="007D58A0" w:rsidRDefault="007D58A0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A0">
              <w:rPr>
                <w:rFonts w:ascii="Times New Roman" w:hAnsi="Times New Roman" w:cs="Times New Roman"/>
                <w:b/>
                <w:sz w:val="24"/>
                <w:szCs w:val="24"/>
              </w:rPr>
              <w:t>Ūkio inventorius</w:t>
            </w:r>
          </w:p>
        </w:tc>
        <w:tc>
          <w:tcPr>
            <w:tcW w:w="3205" w:type="dxa"/>
          </w:tcPr>
          <w:p w:rsidR="00A95076" w:rsidRPr="00926C19" w:rsidRDefault="00926C19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19">
              <w:rPr>
                <w:rFonts w:ascii="Times New Roman" w:hAnsi="Times New Roman" w:cs="Times New Roman"/>
                <w:b/>
                <w:sz w:val="24"/>
                <w:szCs w:val="24"/>
              </w:rPr>
              <w:t>52,42</w:t>
            </w:r>
          </w:p>
        </w:tc>
      </w:tr>
      <w:tr w:rsidR="007D58A0" w:rsidRPr="007F71B4" w:rsidTr="00926C19">
        <w:tc>
          <w:tcPr>
            <w:tcW w:w="1269" w:type="dxa"/>
          </w:tcPr>
          <w:p w:rsidR="007D58A0" w:rsidRDefault="007D58A0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7D58A0" w:rsidRDefault="007D58A0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7D58A0" w:rsidRPr="007D58A0" w:rsidRDefault="007D58A0" w:rsidP="00786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8A0" w:rsidRPr="007F71B4" w:rsidTr="00926C19">
        <w:tc>
          <w:tcPr>
            <w:tcW w:w="1269" w:type="dxa"/>
          </w:tcPr>
          <w:p w:rsidR="007D58A0" w:rsidRPr="00802630" w:rsidRDefault="00802630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3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836" w:type="dxa"/>
          </w:tcPr>
          <w:p w:rsidR="007D58A0" w:rsidRPr="00802630" w:rsidRDefault="00926C19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aislai ir  </w:t>
            </w:r>
            <w:r w:rsidR="00786CEB">
              <w:rPr>
                <w:rFonts w:ascii="Times New Roman" w:hAnsi="Times New Roman" w:cs="Times New Roman"/>
                <w:b/>
                <w:sz w:val="24"/>
                <w:szCs w:val="24"/>
              </w:rPr>
              <w:t>kalbos lavinimo priemonės</w:t>
            </w:r>
          </w:p>
        </w:tc>
        <w:tc>
          <w:tcPr>
            <w:tcW w:w="3205" w:type="dxa"/>
          </w:tcPr>
          <w:p w:rsidR="007D58A0" w:rsidRPr="00802630" w:rsidRDefault="00786CEB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,61</w:t>
            </w:r>
          </w:p>
        </w:tc>
      </w:tr>
      <w:tr w:rsidR="007D58A0" w:rsidRPr="007F71B4" w:rsidTr="00926C19">
        <w:tc>
          <w:tcPr>
            <w:tcW w:w="1269" w:type="dxa"/>
          </w:tcPr>
          <w:p w:rsidR="007D58A0" w:rsidRDefault="007D58A0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7D58A0" w:rsidRDefault="007D58A0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4A3975" w:rsidRDefault="004A3975" w:rsidP="004A3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37" w:rsidRPr="007F71B4" w:rsidTr="004A3975">
        <w:tc>
          <w:tcPr>
            <w:tcW w:w="10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975" w:rsidRDefault="004A3975" w:rsidP="00A8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10165" w:type="dxa"/>
              <w:tblLook w:val="04A0"/>
            </w:tblPr>
            <w:tblGrid>
              <w:gridCol w:w="575"/>
              <w:gridCol w:w="6156"/>
              <w:gridCol w:w="3434"/>
            </w:tblGrid>
            <w:tr w:rsidR="00A80EDA" w:rsidRPr="007F71B4" w:rsidTr="00A80EDA">
              <w:tc>
                <w:tcPr>
                  <w:tcW w:w="10165" w:type="dxa"/>
                  <w:gridSpan w:val="3"/>
                </w:tcPr>
                <w:p w:rsidR="00A80EDA" w:rsidRDefault="00A80EDA" w:rsidP="00AC5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EDA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4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AVIMAS IŠ KITŲ ŠALTINIŲ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PARAMA) </w:t>
                  </w:r>
                </w:p>
              </w:tc>
            </w:tr>
            <w:tr w:rsidR="00A80EDA" w:rsidRPr="007F71B4" w:rsidTr="00A80EDA">
              <w:tc>
                <w:tcPr>
                  <w:tcW w:w="575" w:type="dxa"/>
                </w:tcPr>
                <w:p w:rsidR="00A80EDA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il. Nr.</w:t>
                  </w:r>
                </w:p>
              </w:tc>
              <w:tc>
                <w:tcPr>
                  <w:tcW w:w="6156" w:type="dxa"/>
                </w:tcPr>
                <w:p w:rsidR="00A80EDA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ekės pavadinimas </w:t>
                  </w:r>
                </w:p>
              </w:tc>
              <w:tc>
                <w:tcPr>
                  <w:tcW w:w="3434" w:type="dxa"/>
                </w:tcPr>
                <w:p w:rsidR="00A80EDA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 (litais) </w:t>
                  </w:r>
                </w:p>
              </w:tc>
            </w:tr>
            <w:tr w:rsidR="00A80EDA" w:rsidRPr="007F71B4" w:rsidTr="00A80EDA">
              <w:tc>
                <w:tcPr>
                  <w:tcW w:w="575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4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6156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4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anceliarinės prekės </w:t>
                  </w:r>
                </w:p>
              </w:tc>
              <w:tc>
                <w:tcPr>
                  <w:tcW w:w="3434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4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,51</w:t>
                  </w:r>
                </w:p>
              </w:tc>
            </w:tr>
            <w:tr w:rsidR="00A80EDA" w:rsidRPr="007F71B4" w:rsidTr="00A80EDA">
              <w:tc>
                <w:tcPr>
                  <w:tcW w:w="575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4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156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4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inkštas inventorius </w:t>
                  </w:r>
                </w:p>
              </w:tc>
              <w:tc>
                <w:tcPr>
                  <w:tcW w:w="3434" w:type="dxa"/>
                </w:tcPr>
                <w:p w:rsidR="00A80EDA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0EDA" w:rsidRPr="007F71B4" w:rsidTr="00A80EDA">
              <w:tc>
                <w:tcPr>
                  <w:tcW w:w="575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6156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ikiški čiužinukai </w:t>
                  </w:r>
                </w:p>
              </w:tc>
              <w:tc>
                <w:tcPr>
                  <w:tcW w:w="3434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4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00,00</w:t>
                  </w:r>
                </w:p>
              </w:tc>
            </w:tr>
            <w:tr w:rsidR="00A80EDA" w:rsidRPr="007F71B4" w:rsidTr="00A80EDA">
              <w:tc>
                <w:tcPr>
                  <w:tcW w:w="575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6156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Ūkio inventorius </w:t>
                  </w:r>
                </w:p>
              </w:tc>
              <w:tc>
                <w:tcPr>
                  <w:tcW w:w="3434" w:type="dxa"/>
                </w:tcPr>
                <w:p w:rsidR="00A80EDA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0EDA" w:rsidRPr="007F71B4" w:rsidTr="00A80EDA">
              <w:tc>
                <w:tcPr>
                  <w:tcW w:w="575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6156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dai</w:t>
                  </w:r>
                </w:p>
              </w:tc>
              <w:tc>
                <w:tcPr>
                  <w:tcW w:w="3434" w:type="dxa"/>
                </w:tcPr>
                <w:p w:rsidR="00A80EDA" w:rsidRPr="00274E8D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0,00</w:t>
                  </w:r>
                </w:p>
              </w:tc>
            </w:tr>
            <w:tr w:rsidR="00A80EDA" w:rsidRPr="007F71B4" w:rsidTr="00A80EDA">
              <w:tc>
                <w:tcPr>
                  <w:tcW w:w="575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6156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tai</w:t>
                  </w:r>
                </w:p>
              </w:tc>
              <w:tc>
                <w:tcPr>
                  <w:tcW w:w="3434" w:type="dxa"/>
                </w:tcPr>
                <w:p w:rsidR="00A80EDA" w:rsidRPr="00274E8D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0,00</w:t>
                  </w:r>
                </w:p>
              </w:tc>
            </w:tr>
            <w:tr w:rsidR="00A80EDA" w:rsidRPr="007F71B4" w:rsidTr="00A80EDA">
              <w:tc>
                <w:tcPr>
                  <w:tcW w:w="575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6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4" w:type="dxa"/>
                </w:tcPr>
                <w:p w:rsidR="00A80EDA" w:rsidRPr="00B37437" w:rsidRDefault="00A80EDA" w:rsidP="00AC5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4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iso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00,00</w:t>
                  </w:r>
                </w:p>
              </w:tc>
            </w:tr>
          </w:tbl>
          <w:p w:rsidR="00A80EDA" w:rsidRPr="00F474FA" w:rsidRDefault="00A80EDA" w:rsidP="00A8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975" w:rsidRDefault="004A3975" w:rsidP="00EE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437" w:rsidRDefault="00B37437" w:rsidP="00E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5CF" w:rsidRPr="00F474FA" w:rsidRDefault="005165CF" w:rsidP="00516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5CF" w:rsidRPr="00F474FA" w:rsidRDefault="005165CF" w:rsidP="00516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FA" w:rsidRPr="00F474FA" w:rsidRDefault="00F474FA" w:rsidP="00F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474FA" w:rsidRPr="00F474FA" w:rsidSect="00F474FA">
      <w:footerReference w:type="default" r:id="rId7"/>
      <w:pgSz w:w="12240" w:h="15840"/>
      <w:pgMar w:top="720" w:right="7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74" w:rsidRDefault="00994274" w:rsidP="00BA5FA7">
      <w:pPr>
        <w:spacing w:after="0" w:line="240" w:lineRule="auto"/>
      </w:pPr>
      <w:r>
        <w:separator/>
      </w:r>
    </w:p>
  </w:endnote>
  <w:endnote w:type="continuationSeparator" w:id="0">
    <w:p w:rsidR="00994274" w:rsidRDefault="00994274" w:rsidP="00BA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5547"/>
      <w:docPartObj>
        <w:docPartGallery w:val="Page Numbers (Bottom of Page)"/>
        <w:docPartUnique/>
      </w:docPartObj>
    </w:sdtPr>
    <w:sdtContent>
      <w:p w:rsidR="00BA5FA7" w:rsidRDefault="00004D1C">
        <w:pPr>
          <w:pStyle w:val="Footer"/>
        </w:pPr>
        <w:fldSimple w:instr=" PAGE   \* MERGEFORMAT ">
          <w:r w:rsidR="00926C19">
            <w:rPr>
              <w:noProof/>
            </w:rPr>
            <w:t>3</w:t>
          </w:r>
        </w:fldSimple>
      </w:p>
    </w:sdtContent>
  </w:sdt>
  <w:p w:rsidR="00BA5FA7" w:rsidRDefault="00BA5F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74" w:rsidRDefault="00994274" w:rsidP="00BA5FA7">
      <w:pPr>
        <w:spacing w:after="0" w:line="240" w:lineRule="auto"/>
      </w:pPr>
      <w:r>
        <w:separator/>
      </w:r>
    </w:p>
  </w:footnote>
  <w:footnote w:type="continuationSeparator" w:id="0">
    <w:p w:rsidR="00994274" w:rsidRDefault="00994274" w:rsidP="00BA5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4FA"/>
    <w:rsid w:val="00004D1C"/>
    <w:rsid w:val="00007CC0"/>
    <w:rsid w:val="00017F45"/>
    <w:rsid w:val="00026FD0"/>
    <w:rsid w:val="00087A45"/>
    <w:rsid w:val="000B07CE"/>
    <w:rsid w:val="00181719"/>
    <w:rsid w:val="001A49CF"/>
    <w:rsid w:val="001F5F9E"/>
    <w:rsid w:val="00207DB9"/>
    <w:rsid w:val="0022197B"/>
    <w:rsid w:val="002441FD"/>
    <w:rsid w:val="00274E8D"/>
    <w:rsid w:val="0028329D"/>
    <w:rsid w:val="00284A14"/>
    <w:rsid w:val="002862CB"/>
    <w:rsid w:val="002A7CF7"/>
    <w:rsid w:val="002F70CA"/>
    <w:rsid w:val="00311D0A"/>
    <w:rsid w:val="00402A8F"/>
    <w:rsid w:val="0040730A"/>
    <w:rsid w:val="00464CA6"/>
    <w:rsid w:val="00491955"/>
    <w:rsid w:val="004A3794"/>
    <w:rsid w:val="004A3975"/>
    <w:rsid w:val="004F0374"/>
    <w:rsid w:val="004F3125"/>
    <w:rsid w:val="005165CF"/>
    <w:rsid w:val="00552518"/>
    <w:rsid w:val="00591F61"/>
    <w:rsid w:val="005940AE"/>
    <w:rsid w:val="005E7D4C"/>
    <w:rsid w:val="005F2078"/>
    <w:rsid w:val="00613189"/>
    <w:rsid w:val="00617689"/>
    <w:rsid w:val="00620959"/>
    <w:rsid w:val="006B04F7"/>
    <w:rsid w:val="006D5A12"/>
    <w:rsid w:val="00730E7A"/>
    <w:rsid w:val="00786CEB"/>
    <w:rsid w:val="00796CD8"/>
    <w:rsid w:val="007B489B"/>
    <w:rsid w:val="007D58A0"/>
    <w:rsid w:val="007E013E"/>
    <w:rsid w:val="007E60D2"/>
    <w:rsid w:val="007F71B4"/>
    <w:rsid w:val="00802630"/>
    <w:rsid w:val="00830F41"/>
    <w:rsid w:val="00834032"/>
    <w:rsid w:val="008A3AB4"/>
    <w:rsid w:val="008D428A"/>
    <w:rsid w:val="008E5613"/>
    <w:rsid w:val="00925D78"/>
    <w:rsid w:val="00926C19"/>
    <w:rsid w:val="00974F06"/>
    <w:rsid w:val="009825E0"/>
    <w:rsid w:val="009936C4"/>
    <w:rsid w:val="00994274"/>
    <w:rsid w:val="0099545B"/>
    <w:rsid w:val="009A1BBA"/>
    <w:rsid w:val="009C7CF1"/>
    <w:rsid w:val="009C7D1A"/>
    <w:rsid w:val="009E2ECD"/>
    <w:rsid w:val="00A4589D"/>
    <w:rsid w:val="00A80EDA"/>
    <w:rsid w:val="00A95076"/>
    <w:rsid w:val="00AD4584"/>
    <w:rsid w:val="00B37437"/>
    <w:rsid w:val="00B568A6"/>
    <w:rsid w:val="00B90CBB"/>
    <w:rsid w:val="00B91FD9"/>
    <w:rsid w:val="00B96D0F"/>
    <w:rsid w:val="00BA5FA7"/>
    <w:rsid w:val="00BB0CAB"/>
    <w:rsid w:val="00BD54D9"/>
    <w:rsid w:val="00BE631C"/>
    <w:rsid w:val="00C043EB"/>
    <w:rsid w:val="00C15A30"/>
    <w:rsid w:val="00C476B3"/>
    <w:rsid w:val="00C74BE1"/>
    <w:rsid w:val="00CB66AA"/>
    <w:rsid w:val="00CC3C83"/>
    <w:rsid w:val="00D33E78"/>
    <w:rsid w:val="00D360D7"/>
    <w:rsid w:val="00D45787"/>
    <w:rsid w:val="00D57319"/>
    <w:rsid w:val="00DA47CD"/>
    <w:rsid w:val="00DF09E5"/>
    <w:rsid w:val="00E04EE8"/>
    <w:rsid w:val="00E10844"/>
    <w:rsid w:val="00E14A32"/>
    <w:rsid w:val="00E30760"/>
    <w:rsid w:val="00E433CD"/>
    <w:rsid w:val="00E55B95"/>
    <w:rsid w:val="00EA7AEC"/>
    <w:rsid w:val="00EB7C9E"/>
    <w:rsid w:val="00F474FA"/>
    <w:rsid w:val="00F97775"/>
    <w:rsid w:val="00FA37CE"/>
    <w:rsid w:val="00FB0208"/>
    <w:rsid w:val="00FB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FA7"/>
  </w:style>
  <w:style w:type="paragraph" w:styleId="Footer">
    <w:name w:val="footer"/>
    <w:basedOn w:val="Normal"/>
    <w:link w:val="FooterChar"/>
    <w:uiPriority w:val="99"/>
    <w:unhideWhenUsed/>
    <w:rsid w:val="00BA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3DF6-9290-49A4-A37E-762EC80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Bendras</cp:lastModifiedBy>
  <cp:revision>65</cp:revision>
  <cp:lastPrinted>2015-01-28T09:02:00Z</cp:lastPrinted>
  <dcterms:created xsi:type="dcterms:W3CDTF">2015-01-19T12:51:00Z</dcterms:created>
  <dcterms:modified xsi:type="dcterms:W3CDTF">2015-01-29T12:48:00Z</dcterms:modified>
</cp:coreProperties>
</file>